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1D1B" w14:textId="77777777" w:rsidR="00FB7920" w:rsidRPr="00D3668C" w:rsidRDefault="00FB7920" w:rsidP="00FB792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D3668C">
        <w:rPr>
          <w:rFonts w:ascii="Calibri" w:hAnsi="Calibri" w:cs="Calibri"/>
          <w:b/>
          <w:sz w:val="28"/>
          <w:szCs w:val="28"/>
        </w:rPr>
        <w:t>Wniosek o rozwiązanie umowy o dostarczanie wody i/lub odprowadzanie ścieków:</w:t>
      </w:r>
    </w:p>
    <w:p w14:paraId="4F415F23" w14:textId="77777777" w:rsidR="00FB7920" w:rsidRPr="00D3668C" w:rsidRDefault="00FB7920" w:rsidP="00FB7920">
      <w:pPr>
        <w:spacing w:after="0" w:line="240" w:lineRule="auto"/>
        <w:jc w:val="center"/>
        <w:rPr>
          <w:rFonts w:ascii="Calibri" w:hAnsi="Calibri" w:cs="Calibri"/>
          <w:sz w:val="35"/>
          <w:szCs w:val="35"/>
        </w:rPr>
      </w:pPr>
    </w:p>
    <w:p w14:paraId="38A580A9" w14:textId="1AF9388B" w:rsidR="008F09DA" w:rsidRPr="00D3668C" w:rsidRDefault="00FB7920" w:rsidP="00FB7920">
      <w:pPr>
        <w:spacing w:after="0" w:line="240" w:lineRule="auto"/>
        <w:rPr>
          <w:rFonts w:ascii="Calibri" w:hAnsi="Calibri" w:cs="Calibri"/>
          <w:sz w:val="25"/>
          <w:szCs w:val="25"/>
        </w:rPr>
      </w:pPr>
      <w:r w:rsidRPr="00D3668C">
        <w:rPr>
          <w:rFonts w:ascii="Calibri" w:hAnsi="Calibri" w:cs="Calibri"/>
          <w:sz w:val="25"/>
          <w:szCs w:val="25"/>
        </w:rPr>
        <w:t>.........................................................................................................................................</w:t>
      </w:r>
      <w:r w:rsidR="00177F7D" w:rsidRPr="00D3668C">
        <w:rPr>
          <w:rFonts w:ascii="Calibri" w:hAnsi="Calibri" w:cs="Calibri"/>
          <w:sz w:val="25"/>
          <w:szCs w:val="25"/>
        </w:rPr>
        <w:t>........</w:t>
      </w:r>
      <w:r w:rsidRPr="00D3668C">
        <w:rPr>
          <w:rFonts w:ascii="Calibri" w:hAnsi="Calibri" w:cs="Calibri"/>
          <w:sz w:val="25"/>
          <w:szCs w:val="25"/>
        </w:rPr>
        <w:t xml:space="preserve">........ </w:t>
      </w:r>
    </w:p>
    <w:p w14:paraId="19EBA2C0" w14:textId="404598DA" w:rsidR="00FB7920" w:rsidRPr="00D3668C" w:rsidRDefault="00FB7920" w:rsidP="00FB79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D3668C">
        <w:rPr>
          <w:rFonts w:ascii="Calibri" w:hAnsi="Calibri" w:cs="Calibri"/>
          <w:sz w:val="16"/>
          <w:szCs w:val="16"/>
        </w:rPr>
        <w:t>(imię i nazwisko (firma)</w:t>
      </w:r>
    </w:p>
    <w:p w14:paraId="7FCF5BD7" w14:textId="77777777" w:rsidR="00FB7920" w:rsidRPr="00D3668C" w:rsidRDefault="00FB7920" w:rsidP="00FB79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905CBA5" w14:textId="65C535BD" w:rsidR="008F09DA" w:rsidRPr="00D3668C" w:rsidRDefault="00FB7920" w:rsidP="00FB7920">
      <w:pPr>
        <w:spacing w:after="0" w:line="240" w:lineRule="auto"/>
        <w:rPr>
          <w:rFonts w:ascii="Calibri" w:hAnsi="Calibri" w:cs="Calibri"/>
          <w:sz w:val="25"/>
          <w:szCs w:val="25"/>
        </w:rPr>
      </w:pPr>
      <w:r w:rsidRPr="00D3668C">
        <w:rPr>
          <w:rFonts w:ascii="Calibri" w:hAnsi="Calibri" w:cs="Calibri"/>
          <w:sz w:val="25"/>
          <w:szCs w:val="25"/>
        </w:rPr>
        <w:t>............................................................................................................................................</w:t>
      </w:r>
      <w:r w:rsidR="00177F7D" w:rsidRPr="00D3668C">
        <w:rPr>
          <w:rFonts w:ascii="Calibri" w:hAnsi="Calibri" w:cs="Calibri"/>
          <w:sz w:val="25"/>
          <w:szCs w:val="25"/>
        </w:rPr>
        <w:t>........</w:t>
      </w:r>
      <w:r w:rsidRPr="00D3668C">
        <w:rPr>
          <w:rFonts w:ascii="Calibri" w:hAnsi="Calibri" w:cs="Calibri"/>
          <w:sz w:val="25"/>
          <w:szCs w:val="25"/>
        </w:rPr>
        <w:t xml:space="preserve">..... </w:t>
      </w:r>
    </w:p>
    <w:p w14:paraId="51033ADE" w14:textId="7E625AB8" w:rsidR="00FB7920" w:rsidRPr="00D3668C" w:rsidRDefault="00FB7920" w:rsidP="00FB79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D3668C">
        <w:rPr>
          <w:rFonts w:ascii="Calibri" w:hAnsi="Calibri" w:cs="Calibri"/>
          <w:sz w:val="16"/>
          <w:szCs w:val="16"/>
        </w:rPr>
        <w:t>(adres zamieszkania (siedziba)</w:t>
      </w:r>
    </w:p>
    <w:p w14:paraId="03F648EB" w14:textId="77777777" w:rsidR="00FB7920" w:rsidRPr="00D3668C" w:rsidRDefault="00FB7920" w:rsidP="00FB792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E3F469F" w14:textId="3AA674E5" w:rsidR="008F09DA" w:rsidRPr="00D3668C" w:rsidRDefault="00FB7920" w:rsidP="00FB7920">
      <w:pPr>
        <w:spacing w:after="0" w:line="240" w:lineRule="auto"/>
        <w:rPr>
          <w:rFonts w:ascii="Calibri" w:hAnsi="Calibri" w:cs="Calibri"/>
          <w:sz w:val="25"/>
          <w:szCs w:val="25"/>
        </w:rPr>
      </w:pPr>
      <w:r w:rsidRPr="00D3668C">
        <w:rPr>
          <w:rFonts w:ascii="Calibri" w:hAnsi="Calibri" w:cs="Calibri"/>
          <w:sz w:val="25"/>
          <w:szCs w:val="25"/>
        </w:rPr>
        <w:t>...........................................................................................................................................</w:t>
      </w:r>
      <w:r w:rsidR="00177F7D" w:rsidRPr="00D3668C">
        <w:rPr>
          <w:rFonts w:ascii="Calibri" w:hAnsi="Calibri" w:cs="Calibri"/>
          <w:sz w:val="25"/>
          <w:szCs w:val="25"/>
        </w:rPr>
        <w:t>....</w:t>
      </w:r>
      <w:r w:rsidRPr="00D3668C">
        <w:rPr>
          <w:rFonts w:ascii="Calibri" w:hAnsi="Calibri" w:cs="Calibri"/>
          <w:sz w:val="25"/>
          <w:szCs w:val="25"/>
        </w:rPr>
        <w:t>..</w:t>
      </w:r>
      <w:r w:rsidR="00177F7D" w:rsidRPr="00D3668C">
        <w:rPr>
          <w:rFonts w:ascii="Calibri" w:hAnsi="Calibri" w:cs="Calibri"/>
          <w:sz w:val="25"/>
          <w:szCs w:val="25"/>
        </w:rPr>
        <w:t>...</w:t>
      </w:r>
      <w:r w:rsidRPr="00D3668C">
        <w:rPr>
          <w:rFonts w:ascii="Calibri" w:hAnsi="Calibri" w:cs="Calibri"/>
          <w:sz w:val="25"/>
          <w:szCs w:val="25"/>
        </w:rPr>
        <w:t xml:space="preserve">.... </w:t>
      </w:r>
    </w:p>
    <w:p w14:paraId="1A5812ED" w14:textId="7C850C50" w:rsidR="00FB7920" w:rsidRPr="00D3668C" w:rsidRDefault="00FB7920" w:rsidP="00FB792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(</w:t>
      </w:r>
      <w:r w:rsidRPr="00D3668C">
        <w:rPr>
          <w:rFonts w:ascii="Calibri" w:hAnsi="Calibri" w:cs="Calibri"/>
          <w:sz w:val="16"/>
          <w:szCs w:val="16"/>
        </w:rPr>
        <w:t>adres korespondencyjny – wypełnić w przypadku innym niż miejsce zamieszkania)</w:t>
      </w:r>
      <w:r w:rsidRPr="00D3668C">
        <w:rPr>
          <w:rFonts w:ascii="Calibri" w:hAnsi="Calibri" w:cs="Calibri"/>
          <w:sz w:val="20"/>
          <w:szCs w:val="20"/>
        </w:rPr>
        <w:t xml:space="preserve"> </w:t>
      </w:r>
    </w:p>
    <w:p w14:paraId="3FDAC060" w14:textId="77777777" w:rsidR="00FB7920" w:rsidRPr="00D3668C" w:rsidRDefault="00FB7920" w:rsidP="00FB79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Dotyczy nieruchomości:</w:t>
      </w:r>
    </w:p>
    <w:p w14:paraId="4612F825" w14:textId="764F89F0" w:rsidR="00FB7920" w:rsidRPr="00D3668C" w:rsidRDefault="00FB7920" w:rsidP="00FB7920">
      <w:pPr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  <w:r w:rsidRPr="00D3668C">
        <w:rPr>
          <w:rFonts w:ascii="Calibri" w:hAnsi="Calibri" w:cs="Calibri"/>
          <w:sz w:val="25"/>
          <w:szCs w:val="25"/>
        </w:rPr>
        <w:t>....................................................................................................</w:t>
      </w:r>
      <w:r w:rsidR="00177F7D" w:rsidRPr="00D3668C">
        <w:rPr>
          <w:rFonts w:ascii="Calibri" w:hAnsi="Calibri" w:cs="Calibri"/>
          <w:sz w:val="25"/>
          <w:szCs w:val="25"/>
        </w:rPr>
        <w:t>..............................</w:t>
      </w:r>
      <w:r w:rsidRPr="00D3668C">
        <w:rPr>
          <w:rFonts w:ascii="Calibri" w:hAnsi="Calibri" w:cs="Calibri"/>
          <w:sz w:val="25"/>
          <w:szCs w:val="25"/>
        </w:rPr>
        <w:t>.....</w:t>
      </w:r>
      <w:r w:rsidR="00177F7D" w:rsidRPr="00D3668C">
        <w:rPr>
          <w:rFonts w:ascii="Calibri" w:hAnsi="Calibri" w:cs="Calibri"/>
          <w:sz w:val="25"/>
          <w:szCs w:val="25"/>
        </w:rPr>
        <w:t>.</w:t>
      </w:r>
      <w:r w:rsidRPr="00D3668C">
        <w:rPr>
          <w:rFonts w:ascii="Calibri" w:hAnsi="Calibri" w:cs="Calibri"/>
          <w:sz w:val="25"/>
          <w:szCs w:val="25"/>
        </w:rPr>
        <w:t>.</w:t>
      </w:r>
      <w:r w:rsidR="00177F7D" w:rsidRPr="00D3668C">
        <w:rPr>
          <w:rFonts w:ascii="Calibri" w:hAnsi="Calibri" w:cs="Calibri"/>
          <w:sz w:val="25"/>
          <w:szCs w:val="25"/>
        </w:rPr>
        <w:t>.....</w:t>
      </w:r>
      <w:r w:rsidRPr="00D3668C">
        <w:rPr>
          <w:rFonts w:ascii="Calibri" w:hAnsi="Calibri" w:cs="Calibri"/>
          <w:sz w:val="25"/>
          <w:szCs w:val="25"/>
        </w:rPr>
        <w:t>...</w:t>
      </w:r>
      <w:r w:rsidR="00177F7D" w:rsidRPr="00D3668C">
        <w:rPr>
          <w:rFonts w:ascii="Calibri" w:hAnsi="Calibri" w:cs="Calibri"/>
          <w:sz w:val="25"/>
          <w:szCs w:val="25"/>
        </w:rPr>
        <w:t>..</w:t>
      </w:r>
      <w:r w:rsidRPr="00D3668C">
        <w:rPr>
          <w:rFonts w:ascii="Calibri" w:hAnsi="Calibri" w:cs="Calibri"/>
          <w:sz w:val="25"/>
          <w:szCs w:val="25"/>
        </w:rPr>
        <w:t>.....</w:t>
      </w:r>
    </w:p>
    <w:p w14:paraId="60C6720A" w14:textId="77777777" w:rsidR="00FB7920" w:rsidRPr="00D3668C" w:rsidRDefault="00FB7920" w:rsidP="00FB792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D3668C">
        <w:rPr>
          <w:rFonts w:ascii="Calibri" w:hAnsi="Calibri" w:cs="Calibri"/>
          <w:sz w:val="16"/>
          <w:szCs w:val="16"/>
        </w:rPr>
        <w:t xml:space="preserve">(adres poboru wody i/lub odprowadzania ścieków*) </w:t>
      </w:r>
    </w:p>
    <w:p w14:paraId="3811D83A" w14:textId="77777777" w:rsidR="00FB7920" w:rsidRPr="00D3668C" w:rsidRDefault="00FB7920" w:rsidP="00FB792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17364F01" w14:textId="77777777" w:rsidR="008F09DA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 xml:space="preserve">Wnioskodawca zwraca się z prośbą o rozwiązanie umowy z dniem .......................... na </w:t>
      </w:r>
    </w:p>
    <w:p w14:paraId="1FA106CF" w14:textId="1981893F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 xml:space="preserve">usługi dostarczania wody i/lub odprowadzania ścieków, przy stanie wodomierza/y: </w:t>
      </w:r>
    </w:p>
    <w:p w14:paraId="7F8EEF96" w14:textId="646BC5AE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wodomierz główny .........................................</w:t>
      </w:r>
      <w:r w:rsidR="00177F7D" w:rsidRPr="00D3668C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D3668C">
        <w:rPr>
          <w:rFonts w:ascii="Calibri" w:hAnsi="Calibri" w:cs="Calibri"/>
          <w:sz w:val="24"/>
          <w:szCs w:val="24"/>
        </w:rPr>
        <w:t>.</w:t>
      </w:r>
      <w:r w:rsidR="00177F7D" w:rsidRPr="00D3668C">
        <w:rPr>
          <w:rFonts w:ascii="Calibri" w:hAnsi="Calibri" w:cs="Calibri"/>
          <w:sz w:val="24"/>
          <w:szCs w:val="24"/>
        </w:rPr>
        <w:t>....</w:t>
      </w:r>
      <w:r w:rsidRPr="00D3668C">
        <w:rPr>
          <w:rFonts w:ascii="Calibri" w:hAnsi="Calibri" w:cs="Calibri"/>
          <w:sz w:val="24"/>
          <w:szCs w:val="24"/>
        </w:rPr>
        <w:t>..</w:t>
      </w:r>
      <w:r w:rsidR="00177F7D" w:rsidRPr="00D3668C">
        <w:rPr>
          <w:rFonts w:ascii="Calibri" w:hAnsi="Calibri" w:cs="Calibri"/>
          <w:sz w:val="24"/>
          <w:szCs w:val="24"/>
        </w:rPr>
        <w:t>.</w:t>
      </w:r>
      <w:r w:rsidRPr="00D3668C">
        <w:rPr>
          <w:rFonts w:ascii="Calibri" w:hAnsi="Calibri" w:cs="Calibri"/>
          <w:sz w:val="24"/>
          <w:szCs w:val="24"/>
        </w:rPr>
        <w:t xml:space="preserve">...... </w:t>
      </w:r>
    </w:p>
    <w:p w14:paraId="298A5D22" w14:textId="158B8A0B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wodomierz dodatkowy: ...............................</w:t>
      </w:r>
      <w:r w:rsidR="00177F7D" w:rsidRPr="00D3668C">
        <w:rPr>
          <w:rFonts w:ascii="Calibri" w:hAnsi="Calibri" w:cs="Calibri"/>
          <w:sz w:val="24"/>
          <w:szCs w:val="24"/>
        </w:rPr>
        <w:t>............................................................</w:t>
      </w:r>
      <w:r w:rsidRPr="00D3668C">
        <w:rPr>
          <w:rFonts w:ascii="Calibri" w:hAnsi="Calibri" w:cs="Calibri"/>
          <w:sz w:val="24"/>
          <w:szCs w:val="24"/>
        </w:rPr>
        <w:t>.......</w:t>
      </w:r>
      <w:r w:rsidR="00177F7D" w:rsidRPr="00D3668C">
        <w:rPr>
          <w:rFonts w:ascii="Calibri" w:hAnsi="Calibri" w:cs="Calibri"/>
          <w:sz w:val="24"/>
          <w:szCs w:val="24"/>
        </w:rPr>
        <w:t>...</w:t>
      </w:r>
      <w:r w:rsidRPr="00D3668C">
        <w:rPr>
          <w:rFonts w:ascii="Calibri" w:hAnsi="Calibri" w:cs="Calibri"/>
          <w:sz w:val="24"/>
          <w:szCs w:val="24"/>
        </w:rPr>
        <w:t>.....</w:t>
      </w:r>
      <w:r w:rsidR="00177F7D" w:rsidRPr="00D3668C">
        <w:rPr>
          <w:rFonts w:ascii="Calibri" w:hAnsi="Calibri" w:cs="Calibri"/>
          <w:sz w:val="24"/>
          <w:szCs w:val="24"/>
        </w:rPr>
        <w:t>....</w:t>
      </w:r>
      <w:r w:rsidRPr="00D3668C">
        <w:rPr>
          <w:rFonts w:ascii="Calibri" w:hAnsi="Calibri" w:cs="Calibri"/>
          <w:sz w:val="24"/>
          <w:szCs w:val="24"/>
        </w:rPr>
        <w:t>..</w:t>
      </w:r>
      <w:r w:rsidR="00177F7D" w:rsidRPr="00D3668C">
        <w:rPr>
          <w:rFonts w:ascii="Calibri" w:hAnsi="Calibri" w:cs="Calibri"/>
          <w:sz w:val="24"/>
          <w:szCs w:val="24"/>
        </w:rPr>
        <w:t>.</w:t>
      </w:r>
      <w:r w:rsidRPr="00D3668C">
        <w:rPr>
          <w:rFonts w:ascii="Calibri" w:hAnsi="Calibri" w:cs="Calibri"/>
          <w:sz w:val="24"/>
          <w:szCs w:val="24"/>
        </w:rPr>
        <w:t xml:space="preserve">..... </w:t>
      </w:r>
    </w:p>
    <w:p w14:paraId="3C239CC5" w14:textId="77777777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 xml:space="preserve">z powodu**: </w:t>
      </w:r>
    </w:p>
    <w:p w14:paraId="3D420CFB" w14:textId="77777777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 xml:space="preserve">- sprzedaży nieruchomości/lokalu; </w:t>
      </w:r>
    </w:p>
    <w:p w14:paraId="29F8C3BD" w14:textId="77777777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 xml:space="preserve">- przekazania nieruchomości/lokalu (zakończenie najmu/dzierżawy; zmiana Zarządcy); </w:t>
      </w:r>
    </w:p>
    <w:p w14:paraId="4779F93C" w14:textId="77777777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- utraty tytułu prawnego nieruchomości/lokalu;</w:t>
      </w:r>
    </w:p>
    <w:p w14:paraId="2D5B48E4" w14:textId="77777777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 xml:space="preserve">- trwałej likwidacją przyłącza; </w:t>
      </w:r>
    </w:p>
    <w:p w14:paraId="2208215B" w14:textId="7B940D59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inne*** ......................................................</w:t>
      </w:r>
      <w:r w:rsidR="00177F7D" w:rsidRPr="00D3668C">
        <w:rPr>
          <w:rFonts w:ascii="Calibri" w:hAnsi="Calibri" w:cs="Calibri"/>
          <w:sz w:val="24"/>
          <w:szCs w:val="24"/>
        </w:rPr>
        <w:t>..........................................................</w:t>
      </w:r>
      <w:r w:rsidRPr="00D3668C">
        <w:rPr>
          <w:rFonts w:ascii="Calibri" w:hAnsi="Calibri" w:cs="Calibri"/>
          <w:sz w:val="24"/>
          <w:szCs w:val="24"/>
        </w:rPr>
        <w:t>............</w:t>
      </w:r>
      <w:r w:rsidR="00177F7D" w:rsidRPr="00D3668C">
        <w:rPr>
          <w:rFonts w:ascii="Calibri" w:hAnsi="Calibri" w:cs="Calibri"/>
          <w:sz w:val="24"/>
          <w:szCs w:val="24"/>
        </w:rPr>
        <w:t>......</w:t>
      </w:r>
      <w:r w:rsidRPr="00D3668C">
        <w:rPr>
          <w:rFonts w:ascii="Calibri" w:hAnsi="Calibri" w:cs="Calibri"/>
          <w:sz w:val="24"/>
          <w:szCs w:val="24"/>
        </w:rPr>
        <w:t>......</w:t>
      </w:r>
      <w:r w:rsidR="00177F7D" w:rsidRPr="00D3668C">
        <w:rPr>
          <w:rFonts w:ascii="Calibri" w:hAnsi="Calibri" w:cs="Calibri"/>
          <w:sz w:val="24"/>
          <w:szCs w:val="24"/>
        </w:rPr>
        <w:t>.</w:t>
      </w:r>
      <w:r w:rsidRPr="00D3668C">
        <w:rPr>
          <w:rFonts w:ascii="Calibri" w:hAnsi="Calibri" w:cs="Calibri"/>
          <w:sz w:val="24"/>
          <w:szCs w:val="24"/>
        </w:rPr>
        <w:t xml:space="preserve">....... </w:t>
      </w:r>
    </w:p>
    <w:p w14:paraId="2CF46153" w14:textId="77777777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 xml:space="preserve">Dane nowej osoby/podmiotu przejmującego nieruchomości/lokalu </w:t>
      </w:r>
    </w:p>
    <w:p w14:paraId="364668A5" w14:textId="4CC9FA4C" w:rsidR="00FB7920" w:rsidRPr="00D3668C" w:rsidRDefault="00FB7920" w:rsidP="00177F7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</w:t>
      </w:r>
      <w:r w:rsidR="00177F7D" w:rsidRPr="00D3668C">
        <w:rPr>
          <w:rFonts w:ascii="Calibri" w:hAnsi="Calibri" w:cs="Calibri"/>
          <w:sz w:val="24"/>
          <w:szCs w:val="24"/>
        </w:rPr>
        <w:t>.....</w:t>
      </w:r>
      <w:r w:rsidRPr="00D3668C">
        <w:rPr>
          <w:rFonts w:ascii="Calibri" w:hAnsi="Calibri" w:cs="Calibri"/>
          <w:sz w:val="24"/>
          <w:szCs w:val="24"/>
        </w:rPr>
        <w:t>.</w:t>
      </w:r>
      <w:r w:rsidR="00177F7D" w:rsidRPr="00D3668C">
        <w:rPr>
          <w:rFonts w:ascii="Calibri" w:hAnsi="Calibri" w:cs="Calibri"/>
          <w:sz w:val="24"/>
          <w:szCs w:val="24"/>
        </w:rPr>
        <w:t>.......</w:t>
      </w:r>
      <w:r w:rsidRPr="00D3668C">
        <w:rPr>
          <w:rFonts w:ascii="Calibri" w:hAnsi="Calibri" w:cs="Calibri"/>
          <w:sz w:val="24"/>
          <w:szCs w:val="24"/>
        </w:rPr>
        <w:t>....</w:t>
      </w:r>
      <w:r w:rsidR="00177F7D" w:rsidRPr="00D3668C">
        <w:rPr>
          <w:rFonts w:ascii="Calibri" w:hAnsi="Calibri" w:cs="Calibri"/>
          <w:sz w:val="24"/>
          <w:szCs w:val="24"/>
        </w:rPr>
        <w:t>.</w:t>
      </w:r>
      <w:r w:rsidRPr="00D3668C">
        <w:rPr>
          <w:rFonts w:ascii="Calibri" w:hAnsi="Calibri" w:cs="Calibri"/>
          <w:sz w:val="24"/>
          <w:szCs w:val="24"/>
        </w:rPr>
        <w:t xml:space="preserve">...... </w:t>
      </w:r>
    </w:p>
    <w:p w14:paraId="46296452" w14:textId="79D10411" w:rsidR="00FB7920" w:rsidRPr="00D3668C" w:rsidRDefault="00FB7920" w:rsidP="00177F7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Adres zamieszkania/siedziby .........................................................................................................................</w:t>
      </w:r>
      <w:r w:rsidR="00177F7D" w:rsidRPr="00D3668C">
        <w:rPr>
          <w:rFonts w:ascii="Calibri" w:hAnsi="Calibri" w:cs="Calibri"/>
          <w:sz w:val="24"/>
          <w:szCs w:val="24"/>
        </w:rPr>
        <w:t>........</w:t>
      </w:r>
      <w:r w:rsidRPr="00D3668C">
        <w:rPr>
          <w:rFonts w:ascii="Calibri" w:hAnsi="Calibri" w:cs="Calibri"/>
          <w:sz w:val="24"/>
          <w:szCs w:val="24"/>
        </w:rPr>
        <w:t>......</w:t>
      </w:r>
      <w:r w:rsidR="00177F7D" w:rsidRPr="00D3668C">
        <w:rPr>
          <w:rFonts w:ascii="Calibri" w:hAnsi="Calibri" w:cs="Calibri"/>
          <w:sz w:val="24"/>
          <w:szCs w:val="24"/>
        </w:rPr>
        <w:t>..............</w:t>
      </w:r>
      <w:r w:rsidRPr="00D3668C">
        <w:rPr>
          <w:rFonts w:ascii="Calibri" w:hAnsi="Calibri" w:cs="Calibri"/>
          <w:sz w:val="24"/>
          <w:szCs w:val="24"/>
        </w:rPr>
        <w:t>..</w:t>
      </w:r>
      <w:r w:rsidR="00177F7D" w:rsidRPr="00D3668C">
        <w:rPr>
          <w:rFonts w:ascii="Calibri" w:hAnsi="Calibri" w:cs="Calibri"/>
          <w:sz w:val="24"/>
          <w:szCs w:val="24"/>
        </w:rPr>
        <w:t>.</w:t>
      </w:r>
      <w:r w:rsidRPr="00D3668C">
        <w:rPr>
          <w:rFonts w:ascii="Calibri" w:hAnsi="Calibri" w:cs="Calibri"/>
          <w:sz w:val="24"/>
          <w:szCs w:val="24"/>
        </w:rPr>
        <w:t>......</w:t>
      </w:r>
    </w:p>
    <w:p w14:paraId="72A36C70" w14:textId="10497DBE" w:rsidR="00FB7920" w:rsidRPr="00D3668C" w:rsidRDefault="00FB7920" w:rsidP="00FB79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3668C">
        <w:rPr>
          <w:rFonts w:ascii="Calibri" w:hAnsi="Calibri" w:cs="Calibri"/>
          <w:sz w:val="24"/>
          <w:szCs w:val="24"/>
        </w:rPr>
        <w:t>nr tel. kontaktowego.........................</w:t>
      </w:r>
      <w:r w:rsidR="00177F7D" w:rsidRPr="00D3668C">
        <w:rPr>
          <w:rFonts w:ascii="Calibri" w:hAnsi="Calibri" w:cs="Calibri"/>
          <w:sz w:val="24"/>
          <w:szCs w:val="24"/>
        </w:rPr>
        <w:t>....................................................................................</w:t>
      </w:r>
      <w:r w:rsidRPr="00D3668C">
        <w:rPr>
          <w:rFonts w:ascii="Calibri" w:hAnsi="Calibri" w:cs="Calibri"/>
          <w:sz w:val="24"/>
          <w:szCs w:val="24"/>
        </w:rPr>
        <w:t>.......</w:t>
      </w:r>
      <w:r w:rsidR="00177F7D" w:rsidRPr="00D3668C">
        <w:rPr>
          <w:rFonts w:ascii="Calibri" w:hAnsi="Calibri" w:cs="Calibri"/>
          <w:sz w:val="24"/>
          <w:szCs w:val="24"/>
        </w:rPr>
        <w:t>.</w:t>
      </w:r>
      <w:r w:rsidRPr="00D3668C">
        <w:rPr>
          <w:rFonts w:ascii="Calibri" w:hAnsi="Calibri" w:cs="Calibri"/>
          <w:sz w:val="24"/>
          <w:szCs w:val="24"/>
        </w:rPr>
        <w:t>.</w:t>
      </w:r>
      <w:r w:rsidR="00177F7D" w:rsidRPr="00D3668C">
        <w:rPr>
          <w:rFonts w:ascii="Calibri" w:hAnsi="Calibri" w:cs="Calibri"/>
          <w:sz w:val="24"/>
          <w:szCs w:val="24"/>
        </w:rPr>
        <w:t>.</w:t>
      </w:r>
      <w:r w:rsidRPr="00D3668C">
        <w:rPr>
          <w:rFonts w:ascii="Calibri" w:hAnsi="Calibri" w:cs="Calibri"/>
          <w:sz w:val="24"/>
          <w:szCs w:val="24"/>
        </w:rPr>
        <w:t>......</w:t>
      </w:r>
    </w:p>
    <w:p w14:paraId="0283FDA0" w14:textId="5FE0E1C8" w:rsidR="00FB7920" w:rsidRPr="00D3668C" w:rsidRDefault="00177F7D" w:rsidP="00FB792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Załączniki: *</w:t>
      </w:r>
      <w:r w:rsidR="00FB7920" w:rsidRPr="00D3668C">
        <w:rPr>
          <w:rFonts w:ascii="Calibri" w:hAnsi="Calibri" w:cs="Calibri"/>
          <w:sz w:val="20"/>
          <w:szCs w:val="20"/>
        </w:rPr>
        <w:t xml:space="preserve"> </w:t>
      </w:r>
    </w:p>
    <w:p w14:paraId="1CA59D32" w14:textId="77777777" w:rsidR="00FB7920" w:rsidRPr="00D3668C" w:rsidRDefault="00FB7920" w:rsidP="00FB792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 xml:space="preserve">1.tytuł prawny do korzystania z nieruchomości </w:t>
      </w:r>
    </w:p>
    <w:p w14:paraId="188C583E" w14:textId="77777777" w:rsidR="00FB7920" w:rsidRPr="00D3668C" w:rsidRDefault="00FB7920" w:rsidP="00FB792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 xml:space="preserve">2.protokół zdawczo-odbiorczy stanu wodomierza </w:t>
      </w:r>
    </w:p>
    <w:p w14:paraId="41AD86C0" w14:textId="0F13BA37" w:rsidR="00FB7920" w:rsidRPr="00D3668C" w:rsidRDefault="00FB7920" w:rsidP="00FB792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3.inne*** ..................................................................</w:t>
      </w:r>
    </w:p>
    <w:p w14:paraId="64D98159" w14:textId="77777777" w:rsidR="00D3668C" w:rsidRDefault="00D3668C" w:rsidP="00FB7920">
      <w:pPr>
        <w:spacing w:after="0" w:line="240" w:lineRule="auto"/>
        <w:jc w:val="right"/>
        <w:rPr>
          <w:rFonts w:ascii="Calibri" w:hAnsi="Calibri" w:cs="Calibri"/>
          <w:sz w:val="25"/>
          <w:szCs w:val="25"/>
        </w:rPr>
      </w:pPr>
    </w:p>
    <w:p w14:paraId="39173D55" w14:textId="0C16E19A" w:rsidR="00FB7920" w:rsidRPr="00D3668C" w:rsidRDefault="00FB7920" w:rsidP="00FB7920">
      <w:pPr>
        <w:spacing w:after="0" w:line="240" w:lineRule="auto"/>
        <w:jc w:val="right"/>
        <w:rPr>
          <w:rFonts w:ascii="Calibri" w:hAnsi="Calibri" w:cs="Calibri"/>
          <w:sz w:val="25"/>
          <w:szCs w:val="25"/>
        </w:rPr>
      </w:pPr>
      <w:r w:rsidRPr="00D3668C">
        <w:rPr>
          <w:rFonts w:ascii="Calibri" w:hAnsi="Calibri" w:cs="Calibri"/>
          <w:sz w:val="25"/>
          <w:szCs w:val="25"/>
        </w:rPr>
        <w:t>.............................</w:t>
      </w:r>
      <w:r w:rsidR="008F09DA" w:rsidRPr="00D3668C">
        <w:rPr>
          <w:rFonts w:ascii="Calibri" w:hAnsi="Calibri" w:cs="Calibri"/>
          <w:sz w:val="25"/>
          <w:szCs w:val="25"/>
        </w:rPr>
        <w:t>.............................</w:t>
      </w:r>
      <w:r w:rsidRPr="00D3668C">
        <w:rPr>
          <w:rFonts w:ascii="Calibri" w:hAnsi="Calibri" w:cs="Calibri"/>
          <w:sz w:val="25"/>
          <w:szCs w:val="25"/>
        </w:rPr>
        <w:t xml:space="preserve"> </w:t>
      </w:r>
    </w:p>
    <w:p w14:paraId="3A623129" w14:textId="07441A36" w:rsidR="00FB7920" w:rsidRPr="00D3668C" w:rsidRDefault="00FB7920" w:rsidP="00D3668C">
      <w:pPr>
        <w:spacing w:after="0" w:line="240" w:lineRule="auto"/>
        <w:jc w:val="center"/>
        <w:rPr>
          <w:rFonts w:ascii="Calibri" w:hAnsi="Calibri" w:cs="Calibri"/>
          <w:i/>
          <w:iCs/>
          <w:sz w:val="16"/>
          <w:szCs w:val="16"/>
        </w:rPr>
      </w:pPr>
      <w:r w:rsidRPr="00D3668C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77F7D" w:rsidRPr="00D3668C">
        <w:rPr>
          <w:rFonts w:ascii="Calibri" w:hAnsi="Calibri" w:cs="Calibri"/>
          <w:i/>
          <w:iCs/>
          <w:sz w:val="16"/>
          <w:szCs w:val="16"/>
        </w:rPr>
        <w:tab/>
      </w:r>
      <w:r w:rsidR="00177F7D" w:rsidRPr="00D3668C">
        <w:rPr>
          <w:rFonts w:ascii="Calibri" w:hAnsi="Calibri" w:cs="Calibri"/>
          <w:i/>
          <w:iCs/>
          <w:sz w:val="16"/>
          <w:szCs w:val="16"/>
        </w:rPr>
        <w:tab/>
      </w:r>
      <w:r w:rsidRPr="00D3668C">
        <w:rPr>
          <w:rFonts w:ascii="Calibri" w:hAnsi="Calibri" w:cs="Calibri"/>
          <w:i/>
          <w:iCs/>
          <w:sz w:val="16"/>
          <w:szCs w:val="16"/>
        </w:rPr>
        <w:t xml:space="preserve">    </w:t>
      </w:r>
      <w:r w:rsidR="00177F7D" w:rsidRPr="00D3668C">
        <w:rPr>
          <w:rFonts w:ascii="Calibri" w:hAnsi="Calibri" w:cs="Calibri"/>
          <w:i/>
          <w:iCs/>
          <w:sz w:val="16"/>
          <w:szCs w:val="16"/>
        </w:rPr>
        <w:t>(</w:t>
      </w:r>
      <w:r w:rsidRPr="00D3668C">
        <w:rPr>
          <w:rFonts w:ascii="Calibri" w:hAnsi="Calibri" w:cs="Calibri"/>
          <w:i/>
          <w:iCs/>
          <w:sz w:val="16"/>
          <w:szCs w:val="16"/>
        </w:rPr>
        <w:t>Podpis</w:t>
      </w:r>
      <w:r w:rsidR="00177F7D" w:rsidRPr="00D3668C">
        <w:rPr>
          <w:rFonts w:ascii="Calibri" w:hAnsi="Calibri" w:cs="Calibri"/>
          <w:i/>
          <w:iCs/>
          <w:sz w:val="16"/>
          <w:szCs w:val="16"/>
        </w:rPr>
        <w:t>)</w:t>
      </w:r>
      <w:r w:rsidRPr="00D3668C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14:paraId="4C2D59D2" w14:textId="77777777" w:rsidR="00D3668C" w:rsidRDefault="00D3668C" w:rsidP="00D3668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249BD8E8" w14:textId="7FD291B9" w:rsidR="00FB7920" w:rsidRPr="00D3668C" w:rsidRDefault="00FB7920" w:rsidP="00D3668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D3668C">
        <w:rPr>
          <w:rFonts w:ascii="Calibri" w:hAnsi="Calibri" w:cs="Calibri"/>
          <w:b/>
          <w:sz w:val="20"/>
          <w:szCs w:val="20"/>
        </w:rPr>
        <w:lastRenderedPageBreak/>
        <w:t>Klauzula informacyjna administratora danych osobowych:</w:t>
      </w:r>
    </w:p>
    <w:p w14:paraId="09DCF71B" w14:textId="77777777" w:rsidR="00FB7920" w:rsidRPr="00D3668C" w:rsidRDefault="00FB7920" w:rsidP="00D3668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Administratorem danych osobowych jest Zakład Gospodarki Komunalnej Sp. z o.o. w Kuryłówce (dalej ZGK) z siedziba w Kuryłówce 528.</w:t>
      </w:r>
    </w:p>
    <w:p w14:paraId="14018F7B" w14:textId="5E16C0A5" w:rsidR="00FB7920" w:rsidRPr="00D3668C" w:rsidRDefault="00FB7920" w:rsidP="00D3668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 xml:space="preserve">Wnioskodawca może kontaktować się listownie na adres Kuryłówka 528, 37-303 Kuryłówka, mailowo na adres </w:t>
      </w:r>
      <w:hyperlink r:id="rId9" w:history="1">
        <w:r w:rsidRPr="00D3668C">
          <w:rPr>
            <w:rStyle w:val="Hipercze"/>
            <w:rFonts w:ascii="Calibri" w:hAnsi="Calibri" w:cs="Calibri"/>
            <w:sz w:val="20"/>
            <w:szCs w:val="20"/>
          </w:rPr>
          <w:t>zgk@kurylowka.pl</w:t>
        </w:r>
      </w:hyperlink>
      <w:r w:rsidRPr="00D3668C">
        <w:rPr>
          <w:rFonts w:ascii="Calibri" w:hAnsi="Calibri" w:cs="Calibri"/>
          <w:sz w:val="20"/>
          <w:szCs w:val="20"/>
        </w:rPr>
        <w:t>, telefonicznie pod numerem 17 243 80 27 lub z powołanym przez nas inspektorem ochrony danych. Dane osobowe będziemy przetwarzać w celu wykonania umowy o zaopatrzenie w wodę, odprowadzanie ścieków lub wywóz nieczystości stałych.</w:t>
      </w:r>
    </w:p>
    <w:p w14:paraId="25006C1D" w14:textId="29E956B4" w:rsidR="00FB7920" w:rsidRPr="00D3668C" w:rsidRDefault="00FB7920" w:rsidP="00D3668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Podstawa prawna przetwarzania danych osobowych jest zawarta z nami umowa o zaopatrzenie w wodę lub odprowadzanie ścieków (art. 6 ust. 1 lit. b RODO).</w:t>
      </w:r>
    </w:p>
    <w:p w14:paraId="1C406A55" w14:textId="77777777" w:rsidR="00FB7920" w:rsidRPr="00D3668C" w:rsidRDefault="00FB7920" w:rsidP="00D3668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Dane osobowe Odbiorcy usług, ZGK może przekazywać:</w:t>
      </w:r>
    </w:p>
    <w:p w14:paraId="6E3BF187" w14:textId="77777777" w:rsidR="00FB7920" w:rsidRPr="00D3668C" w:rsidRDefault="00FB7920" w:rsidP="00D36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Osobom upoważnionym przez ZGK – pracownikom i współpracownikom, którzy musza mieć dostęp do danych, aby wykonywać swoje obowiązki,</w:t>
      </w:r>
    </w:p>
    <w:p w14:paraId="0CADC028" w14:textId="77777777" w:rsidR="00FB7920" w:rsidRPr="00D3668C" w:rsidRDefault="00FB7920" w:rsidP="00D36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>Podmiotom przetwarzającym – którym zlecimy czynności wymagające przetwarzania danych.</w:t>
      </w:r>
    </w:p>
    <w:p w14:paraId="00B1789B" w14:textId="77777777" w:rsidR="00FB7920" w:rsidRPr="00D3668C" w:rsidRDefault="00FB7920" w:rsidP="00D366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 xml:space="preserve">Innym odbiorcom- np. kurierom, ubezpieczycielom, kancelariom </w:t>
      </w:r>
      <w:proofErr w:type="gramStart"/>
      <w:r w:rsidRPr="00D3668C">
        <w:rPr>
          <w:rFonts w:ascii="Calibri" w:hAnsi="Calibri" w:cs="Calibri"/>
          <w:sz w:val="20"/>
          <w:szCs w:val="20"/>
        </w:rPr>
        <w:t>prawnym,.</w:t>
      </w:r>
      <w:proofErr w:type="gramEnd"/>
      <w:r w:rsidRPr="00D3668C">
        <w:rPr>
          <w:rFonts w:ascii="Calibri" w:hAnsi="Calibri" w:cs="Calibri"/>
          <w:sz w:val="20"/>
          <w:szCs w:val="20"/>
        </w:rPr>
        <w:t xml:space="preserve"> firmom windykacyjnym, obowiązujących przepisów mogą żądać przekazania danych.</w:t>
      </w:r>
    </w:p>
    <w:p w14:paraId="6404F0D2" w14:textId="4CDA79F1" w:rsidR="00FB7920" w:rsidRPr="00D3668C" w:rsidRDefault="00FB7920" w:rsidP="00D3668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 xml:space="preserve">Dane osobowe będziemy przetwarzać w okresie wykonywania umowy o zaopatrzenie w wodę lub odprowadzenie ścieków. Odbiorcy usług </w:t>
      </w:r>
      <w:proofErr w:type="gramStart"/>
      <w:r w:rsidRPr="00D3668C">
        <w:rPr>
          <w:rFonts w:ascii="Calibri" w:hAnsi="Calibri" w:cs="Calibri"/>
          <w:sz w:val="20"/>
          <w:szCs w:val="20"/>
        </w:rPr>
        <w:t>maja</w:t>
      </w:r>
      <w:proofErr w:type="gramEnd"/>
      <w:r w:rsidRPr="00D3668C">
        <w:rPr>
          <w:rFonts w:ascii="Calibri" w:hAnsi="Calibri" w:cs="Calibri"/>
          <w:sz w:val="20"/>
          <w:szCs w:val="20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</w:p>
    <w:p w14:paraId="2C97A2FC" w14:textId="77777777" w:rsidR="00FB7920" w:rsidRPr="00D3668C" w:rsidRDefault="00FB7920" w:rsidP="00D3668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668C">
        <w:rPr>
          <w:rFonts w:ascii="Calibri" w:hAnsi="Calibri" w:cs="Calibri"/>
          <w:sz w:val="20"/>
          <w:szCs w:val="20"/>
        </w:rPr>
        <w:t xml:space="preserve">Odbiorca usług ma prawo wnieść skargę do Prezesa Urzędu Ochrony Danych Osobowych. </w:t>
      </w:r>
    </w:p>
    <w:p w14:paraId="505474EA" w14:textId="77777777" w:rsidR="00FB7920" w:rsidRPr="00D3668C" w:rsidRDefault="00FB7920" w:rsidP="00FB7920">
      <w:pPr>
        <w:spacing w:after="0"/>
        <w:rPr>
          <w:rFonts w:ascii="Calibri" w:hAnsi="Calibri" w:cs="Calibri"/>
          <w:sz w:val="16"/>
          <w:szCs w:val="16"/>
        </w:rPr>
      </w:pPr>
    </w:p>
    <w:p w14:paraId="531606E7" w14:textId="77777777" w:rsidR="00FB7920" w:rsidRPr="00D3668C" w:rsidRDefault="00FB7920" w:rsidP="00FB7920">
      <w:pPr>
        <w:rPr>
          <w:rFonts w:ascii="Calibri" w:hAnsi="Calibri" w:cs="Calibri"/>
        </w:rPr>
      </w:pPr>
    </w:p>
    <w:p w14:paraId="08ECB2BB" w14:textId="52469595" w:rsidR="00E5777C" w:rsidRPr="00D3668C" w:rsidRDefault="00E5777C" w:rsidP="002E0384">
      <w:pPr>
        <w:pStyle w:val="Akapitzlist"/>
        <w:spacing w:after="0"/>
        <w:ind w:left="0"/>
        <w:jc w:val="both"/>
        <w:rPr>
          <w:rFonts w:ascii="Calibri" w:hAnsi="Calibri" w:cs="Calibri"/>
          <w:sz w:val="18"/>
          <w:szCs w:val="18"/>
        </w:rPr>
      </w:pPr>
    </w:p>
    <w:sectPr w:rsidR="00E5777C" w:rsidRPr="00D3668C" w:rsidSect="00D36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080" w:bottom="1440" w:left="1080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0D28" w14:textId="77777777" w:rsidR="00EE4530" w:rsidRDefault="00EE4530" w:rsidP="000A5BB3">
      <w:pPr>
        <w:spacing w:after="0" w:line="240" w:lineRule="auto"/>
      </w:pPr>
      <w:r>
        <w:separator/>
      </w:r>
    </w:p>
  </w:endnote>
  <w:endnote w:type="continuationSeparator" w:id="0">
    <w:p w14:paraId="08D01550" w14:textId="77777777" w:rsidR="00EE4530" w:rsidRDefault="00EE4530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B94B" w14:textId="77777777" w:rsidR="00E0161B" w:rsidRDefault="00E01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CEA2" w14:textId="7F66DE9C" w:rsidR="00252FA6" w:rsidRPr="00252FA6" w:rsidRDefault="00BE08DB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-258601185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0161B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, 528, 37-303 Kuryłówka Tel. (017) 243 80 27, zgk@kurylowka.pl</w:t>
        </w:r>
        <w:r w:rsidR="00E0161B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E0161B" w:rsidRPr="002D152C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</w:t>
        </w:r>
        <w:proofErr w:type="gramStart"/>
        <w:r w:rsidR="00E0161B" w:rsidRPr="002D152C">
          <w:rPr>
            <w:rFonts w:ascii="Calibri" w:eastAsia="Times New Roman" w:hAnsi="Calibri" w:cs="Times New Roman"/>
            <w:sz w:val="16"/>
            <w:szCs w:val="16"/>
          </w:rPr>
          <w:t>11.900.000,-</w:t>
        </w:r>
        <w:proofErr w:type="gramEnd"/>
        <w:r w:rsidR="00E0161B" w:rsidRPr="002D152C">
          <w:rPr>
            <w:rFonts w:ascii="Calibri" w:eastAsia="Times New Roman" w:hAnsi="Calibri" w:cs="Times New Roman"/>
            <w:sz w:val="16"/>
            <w:szCs w:val="16"/>
          </w:rPr>
          <w:t xml:space="preserve">zł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E0161B" w:rsidRPr="002D152C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5D51" w14:textId="77777777" w:rsidR="00E0161B" w:rsidRDefault="00E01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DD33" w14:textId="77777777" w:rsidR="00EE4530" w:rsidRDefault="00EE4530" w:rsidP="000A5BB3">
      <w:pPr>
        <w:spacing w:after="0" w:line="240" w:lineRule="auto"/>
      </w:pPr>
      <w:r>
        <w:separator/>
      </w:r>
    </w:p>
  </w:footnote>
  <w:footnote w:type="continuationSeparator" w:id="0">
    <w:p w14:paraId="31E90953" w14:textId="77777777" w:rsidR="00EE4530" w:rsidRDefault="00EE4530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8A00" w14:textId="77777777" w:rsidR="00E0161B" w:rsidRDefault="00E01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8440" w14:textId="61ADEEAF" w:rsidR="005252FE" w:rsidRDefault="00224247" w:rsidP="00224247">
    <w:pPr>
      <w:pStyle w:val="HeaderEven"/>
      <w:pBdr>
        <w:bottom w:val="single" w:sz="4" w:space="14" w:color="4F81BD" w:themeColor="accent1"/>
      </w:pBdr>
      <w:rPr>
        <w:noProof/>
      </w:rPr>
    </w:pPr>
    <w:r w:rsidRPr="004E70C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4F11D9D" wp14:editId="12E40172">
          <wp:simplePos x="0" y="0"/>
          <wp:positionH relativeFrom="margin">
            <wp:posOffset>-50082</wp:posOffset>
          </wp:positionH>
          <wp:positionV relativeFrom="paragraph">
            <wp:posOffset>39397</wp:posOffset>
          </wp:positionV>
          <wp:extent cx="1407160" cy="1049020"/>
          <wp:effectExtent l="0" t="0" r="2540" b="0"/>
          <wp:wrapTight wrapText="bothSides">
            <wp:wrapPolygon edited="0">
              <wp:start x="0" y="0"/>
              <wp:lineTo x="0" y="21182"/>
              <wp:lineTo x="21347" y="21182"/>
              <wp:lineTo x="21347" y="0"/>
              <wp:lineTo x="0" y="0"/>
            </wp:wrapPolygon>
          </wp:wrapTight>
          <wp:docPr id="469899917" name="Obraz 469899917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07160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A295AC" w14:textId="039E0EE4" w:rsidR="005252FE" w:rsidRDefault="005252FE" w:rsidP="00224247">
    <w:pPr>
      <w:pStyle w:val="HeaderEven"/>
      <w:pBdr>
        <w:bottom w:val="single" w:sz="4" w:space="14" w:color="4F81BD" w:themeColor="accent1"/>
      </w:pBdr>
      <w:rPr>
        <w:noProof/>
      </w:rPr>
    </w:pPr>
  </w:p>
  <w:p w14:paraId="155D4FA7" w14:textId="17326E9D" w:rsidR="00DE707C" w:rsidRDefault="00DE707C" w:rsidP="00E0161B">
    <w:pPr>
      <w:pStyle w:val="HeaderEven"/>
      <w:pBdr>
        <w:bottom w:val="single" w:sz="4" w:space="14" w:color="4F81BD" w:themeColor="accent1"/>
      </w:pBdr>
      <w:ind w:firstLine="708"/>
      <w:rPr>
        <w:rFonts w:ascii="Times New Roman" w:hAnsi="Times New Roman" w:cs="Times New Roman"/>
        <w:sz w:val="24"/>
        <w:szCs w:val="24"/>
      </w:rPr>
    </w:pPr>
  </w:p>
  <w:p w14:paraId="1106852A" w14:textId="47193106" w:rsidR="00DE707C" w:rsidRDefault="00DE707C" w:rsidP="00224247">
    <w:pPr>
      <w:pStyle w:val="HeaderEven"/>
      <w:pBdr>
        <w:bottom w:val="single" w:sz="4" w:space="14" w:color="4F81BD" w:themeColor="accent1"/>
      </w:pBdr>
      <w:rPr>
        <w:rFonts w:ascii="Times New Roman" w:hAnsi="Times New Roman" w:cs="Times New Roman"/>
        <w:sz w:val="24"/>
        <w:szCs w:val="24"/>
      </w:rPr>
    </w:pPr>
  </w:p>
  <w:p w14:paraId="4AA7D7CA" w14:textId="28B4FD6E" w:rsidR="00C07853" w:rsidRPr="00C07853" w:rsidRDefault="002E0384" w:rsidP="00224247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</w:t>
    </w:r>
    <w:r w:rsidR="00224247">
      <w:rPr>
        <w:rFonts w:ascii="Times New Roman" w:hAnsi="Times New Roman" w:cs="Times New Roman"/>
        <w:sz w:val="24"/>
        <w:szCs w:val="24"/>
      </w:rPr>
      <w:t xml:space="preserve">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713815">
      <w:rPr>
        <w:rFonts w:ascii="Times New Roman" w:hAnsi="Times New Roman" w:cs="Times New Roman"/>
        <w:sz w:val="24"/>
        <w:szCs w:val="24"/>
      </w:rPr>
      <w:t>Zakład Gospodarki Komunalnej Sp. z o.o. w Kuryłów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DE10" w14:textId="77777777" w:rsidR="00E0161B" w:rsidRDefault="00E01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BE9"/>
    <w:multiLevelType w:val="multilevel"/>
    <w:tmpl w:val="CB7E1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558"/>
    <w:multiLevelType w:val="hybridMultilevel"/>
    <w:tmpl w:val="87983448"/>
    <w:lvl w:ilvl="0" w:tplc="0EA4E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304EF"/>
    <w:multiLevelType w:val="multilevel"/>
    <w:tmpl w:val="DD080E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C180B"/>
    <w:multiLevelType w:val="hybridMultilevel"/>
    <w:tmpl w:val="30BAD55A"/>
    <w:lvl w:ilvl="0" w:tplc="1360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423C"/>
    <w:multiLevelType w:val="multilevel"/>
    <w:tmpl w:val="716E05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D2430"/>
    <w:multiLevelType w:val="multilevel"/>
    <w:tmpl w:val="D94CC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E5A64"/>
    <w:multiLevelType w:val="multilevel"/>
    <w:tmpl w:val="D1A43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42981"/>
    <w:multiLevelType w:val="multilevel"/>
    <w:tmpl w:val="03CE3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5DBB"/>
    <w:multiLevelType w:val="multilevel"/>
    <w:tmpl w:val="19E0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C29"/>
    <w:multiLevelType w:val="hybridMultilevel"/>
    <w:tmpl w:val="5FCA4928"/>
    <w:lvl w:ilvl="0" w:tplc="537A05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0F133C"/>
    <w:multiLevelType w:val="hybridMultilevel"/>
    <w:tmpl w:val="00609E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0576A1"/>
    <w:multiLevelType w:val="hybridMultilevel"/>
    <w:tmpl w:val="9D1A80E8"/>
    <w:lvl w:ilvl="0" w:tplc="7892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4103F9"/>
    <w:multiLevelType w:val="multilevel"/>
    <w:tmpl w:val="35E0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8678E"/>
    <w:multiLevelType w:val="hybridMultilevel"/>
    <w:tmpl w:val="6AAA6E12"/>
    <w:lvl w:ilvl="0" w:tplc="E7566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EA1C28"/>
    <w:multiLevelType w:val="multilevel"/>
    <w:tmpl w:val="E2FED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6239">
    <w:abstractNumId w:val="21"/>
  </w:num>
  <w:num w:numId="2" w16cid:durableId="1271934613">
    <w:abstractNumId w:val="3"/>
  </w:num>
  <w:num w:numId="3" w16cid:durableId="531070866">
    <w:abstractNumId w:val="30"/>
  </w:num>
  <w:num w:numId="4" w16cid:durableId="772749531">
    <w:abstractNumId w:val="22"/>
  </w:num>
  <w:num w:numId="5" w16cid:durableId="436482871">
    <w:abstractNumId w:val="1"/>
  </w:num>
  <w:num w:numId="6" w16cid:durableId="1847089006">
    <w:abstractNumId w:val="29"/>
  </w:num>
  <w:num w:numId="7" w16cid:durableId="752623520">
    <w:abstractNumId w:val="4"/>
  </w:num>
  <w:num w:numId="8" w16cid:durableId="1778017577">
    <w:abstractNumId w:val="15"/>
  </w:num>
  <w:num w:numId="9" w16cid:durableId="648560823">
    <w:abstractNumId w:val="36"/>
  </w:num>
  <w:num w:numId="10" w16cid:durableId="676033988">
    <w:abstractNumId w:val="17"/>
  </w:num>
  <w:num w:numId="11" w16cid:durableId="1347755596">
    <w:abstractNumId w:val="19"/>
  </w:num>
  <w:num w:numId="12" w16cid:durableId="1692342382">
    <w:abstractNumId w:val="32"/>
  </w:num>
  <w:num w:numId="13" w16cid:durableId="1377391099">
    <w:abstractNumId w:val="33"/>
  </w:num>
  <w:num w:numId="14" w16cid:durableId="293946639">
    <w:abstractNumId w:val="37"/>
  </w:num>
  <w:num w:numId="15" w16cid:durableId="383716922">
    <w:abstractNumId w:val="12"/>
  </w:num>
  <w:num w:numId="16" w16cid:durableId="1327367285">
    <w:abstractNumId w:val="34"/>
  </w:num>
  <w:num w:numId="17" w16cid:durableId="2079161592">
    <w:abstractNumId w:val="27"/>
  </w:num>
  <w:num w:numId="18" w16cid:durableId="1242712062">
    <w:abstractNumId w:val="18"/>
  </w:num>
  <w:num w:numId="19" w16cid:durableId="1573353085">
    <w:abstractNumId w:val="2"/>
  </w:num>
  <w:num w:numId="20" w16cid:durableId="1805541781">
    <w:abstractNumId w:val="20"/>
  </w:num>
  <w:num w:numId="21" w16cid:durableId="2112553636">
    <w:abstractNumId w:val="23"/>
  </w:num>
  <w:num w:numId="22" w16cid:durableId="1761095713">
    <w:abstractNumId w:val="35"/>
  </w:num>
  <w:num w:numId="23" w16cid:durableId="1634095533">
    <w:abstractNumId w:val="5"/>
  </w:num>
  <w:num w:numId="24" w16cid:durableId="103158545">
    <w:abstractNumId w:val="28"/>
  </w:num>
  <w:num w:numId="25" w16cid:durableId="1975990179">
    <w:abstractNumId w:val="25"/>
  </w:num>
  <w:num w:numId="26" w16cid:durableId="171146364">
    <w:abstractNumId w:val="13"/>
  </w:num>
  <w:num w:numId="27" w16cid:durableId="132137777">
    <w:abstractNumId w:val="11"/>
    <w:lvlOverride w:ilvl="0">
      <w:lvl w:ilvl="0">
        <w:numFmt w:val="decimal"/>
        <w:lvlText w:val="%1."/>
        <w:lvlJc w:val="left"/>
      </w:lvl>
    </w:lvlOverride>
  </w:num>
  <w:num w:numId="28" w16cid:durableId="214392992">
    <w:abstractNumId w:val="26"/>
    <w:lvlOverride w:ilvl="0">
      <w:lvl w:ilvl="0">
        <w:numFmt w:val="decimal"/>
        <w:lvlText w:val="%1."/>
        <w:lvlJc w:val="left"/>
      </w:lvl>
    </w:lvlOverride>
  </w:num>
  <w:num w:numId="29" w16cid:durableId="1932548498">
    <w:abstractNumId w:val="10"/>
    <w:lvlOverride w:ilvl="0">
      <w:lvl w:ilvl="0">
        <w:numFmt w:val="decimal"/>
        <w:lvlText w:val="%1."/>
        <w:lvlJc w:val="left"/>
      </w:lvl>
    </w:lvlOverride>
  </w:num>
  <w:num w:numId="30" w16cid:durableId="1009916582">
    <w:abstractNumId w:val="31"/>
    <w:lvlOverride w:ilvl="0">
      <w:lvl w:ilvl="0">
        <w:numFmt w:val="decimal"/>
        <w:lvlText w:val="%1."/>
        <w:lvlJc w:val="left"/>
      </w:lvl>
    </w:lvlOverride>
  </w:num>
  <w:num w:numId="31" w16cid:durableId="1882133147">
    <w:abstractNumId w:val="0"/>
    <w:lvlOverride w:ilvl="0">
      <w:lvl w:ilvl="0">
        <w:numFmt w:val="decimal"/>
        <w:lvlText w:val="%1."/>
        <w:lvlJc w:val="left"/>
      </w:lvl>
    </w:lvlOverride>
  </w:num>
  <w:num w:numId="32" w16cid:durableId="1879394882">
    <w:abstractNumId w:val="8"/>
    <w:lvlOverride w:ilvl="0">
      <w:lvl w:ilvl="0">
        <w:numFmt w:val="decimal"/>
        <w:lvlText w:val="%1."/>
        <w:lvlJc w:val="left"/>
      </w:lvl>
    </w:lvlOverride>
  </w:num>
  <w:num w:numId="33" w16cid:durableId="770665210">
    <w:abstractNumId w:val="9"/>
    <w:lvlOverride w:ilvl="0">
      <w:lvl w:ilvl="0">
        <w:numFmt w:val="decimal"/>
        <w:lvlText w:val="%1."/>
        <w:lvlJc w:val="left"/>
      </w:lvl>
    </w:lvlOverride>
  </w:num>
  <w:num w:numId="34" w16cid:durableId="17171229">
    <w:abstractNumId w:val="6"/>
    <w:lvlOverride w:ilvl="0">
      <w:lvl w:ilvl="0">
        <w:numFmt w:val="decimal"/>
        <w:lvlText w:val="%1."/>
        <w:lvlJc w:val="left"/>
      </w:lvl>
    </w:lvlOverride>
  </w:num>
  <w:num w:numId="35" w16cid:durableId="623195211">
    <w:abstractNumId w:val="7"/>
  </w:num>
  <w:num w:numId="36" w16cid:durableId="1151827566">
    <w:abstractNumId w:val="24"/>
  </w:num>
  <w:num w:numId="37" w16cid:durableId="190997291">
    <w:abstractNumId w:val="16"/>
  </w:num>
  <w:num w:numId="38" w16cid:durableId="1682314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65"/>
    <w:rsid w:val="000019A3"/>
    <w:rsid w:val="00011C5A"/>
    <w:rsid w:val="00012651"/>
    <w:rsid w:val="00014A63"/>
    <w:rsid w:val="00016659"/>
    <w:rsid w:val="00033631"/>
    <w:rsid w:val="000351C8"/>
    <w:rsid w:val="00036644"/>
    <w:rsid w:val="000411B5"/>
    <w:rsid w:val="000426E8"/>
    <w:rsid w:val="00042D69"/>
    <w:rsid w:val="00043928"/>
    <w:rsid w:val="0004696B"/>
    <w:rsid w:val="00047089"/>
    <w:rsid w:val="000677E2"/>
    <w:rsid w:val="000716D2"/>
    <w:rsid w:val="00081E06"/>
    <w:rsid w:val="000909DE"/>
    <w:rsid w:val="00094D9D"/>
    <w:rsid w:val="000A3DD8"/>
    <w:rsid w:val="000A533E"/>
    <w:rsid w:val="000A5735"/>
    <w:rsid w:val="000A5BB3"/>
    <w:rsid w:val="000B1B19"/>
    <w:rsid w:val="000C1369"/>
    <w:rsid w:val="000C7416"/>
    <w:rsid w:val="000D5B0A"/>
    <w:rsid w:val="000E045D"/>
    <w:rsid w:val="000E5DBD"/>
    <w:rsid w:val="000E7965"/>
    <w:rsid w:val="000F1C2D"/>
    <w:rsid w:val="00102E26"/>
    <w:rsid w:val="001120C9"/>
    <w:rsid w:val="001208AC"/>
    <w:rsid w:val="00125A77"/>
    <w:rsid w:val="00142DCD"/>
    <w:rsid w:val="00146164"/>
    <w:rsid w:val="0016133A"/>
    <w:rsid w:val="001620E2"/>
    <w:rsid w:val="00164409"/>
    <w:rsid w:val="0016470B"/>
    <w:rsid w:val="00177F7D"/>
    <w:rsid w:val="0019097F"/>
    <w:rsid w:val="001A327F"/>
    <w:rsid w:val="001A47C8"/>
    <w:rsid w:val="001B4641"/>
    <w:rsid w:val="001D2014"/>
    <w:rsid w:val="001D479F"/>
    <w:rsid w:val="001D58B5"/>
    <w:rsid w:val="001F6A24"/>
    <w:rsid w:val="0020707B"/>
    <w:rsid w:val="00213C87"/>
    <w:rsid w:val="00217F7B"/>
    <w:rsid w:val="00221F3E"/>
    <w:rsid w:val="00222C10"/>
    <w:rsid w:val="00224247"/>
    <w:rsid w:val="00231466"/>
    <w:rsid w:val="00236330"/>
    <w:rsid w:val="00237223"/>
    <w:rsid w:val="00240DC1"/>
    <w:rsid w:val="0024363C"/>
    <w:rsid w:val="00252FA6"/>
    <w:rsid w:val="00263FFA"/>
    <w:rsid w:val="002650B6"/>
    <w:rsid w:val="00265B1F"/>
    <w:rsid w:val="00284F52"/>
    <w:rsid w:val="00291A1A"/>
    <w:rsid w:val="002924D9"/>
    <w:rsid w:val="002962B8"/>
    <w:rsid w:val="002B751F"/>
    <w:rsid w:val="002E0384"/>
    <w:rsid w:val="002E2AB1"/>
    <w:rsid w:val="002F1351"/>
    <w:rsid w:val="002F4634"/>
    <w:rsid w:val="002F4729"/>
    <w:rsid w:val="00313AF4"/>
    <w:rsid w:val="00352D80"/>
    <w:rsid w:val="00361368"/>
    <w:rsid w:val="00364777"/>
    <w:rsid w:val="003648DB"/>
    <w:rsid w:val="003848F4"/>
    <w:rsid w:val="00395A21"/>
    <w:rsid w:val="003B456F"/>
    <w:rsid w:val="003B4AAC"/>
    <w:rsid w:val="003B6EF0"/>
    <w:rsid w:val="003C4AD2"/>
    <w:rsid w:val="003C682D"/>
    <w:rsid w:val="003D64F0"/>
    <w:rsid w:val="003E423F"/>
    <w:rsid w:val="003F3976"/>
    <w:rsid w:val="003F3C03"/>
    <w:rsid w:val="004039FF"/>
    <w:rsid w:val="00405062"/>
    <w:rsid w:val="00405AC0"/>
    <w:rsid w:val="0041591F"/>
    <w:rsid w:val="00422F7C"/>
    <w:rsid w:val="00426161"/>
    <w:rsid w:val="004275B8"/>
    <w:rsid w:val="00440256"/>
    <w:rsid w:val="00444DBD"/>
    <w:rsid w:val="00470307"/>
    <w:rsid w:val="004811EB"/>
    <w:rsid w:val="004A1F53"/>
    <w:rsid w:val="004A4B3C"/>
    <w:rsid w:val="004A6A38"/>
    <w:rsid w:val="004B733B"/>
    <w:rsid w:val="004C4654"/>
    <w:rsid w:val="004D496D"/>
    <w:rsid w:val="004E1C59"/>
    <w:rsid w:val="004E3B73"/>
    <w:rsid w:val="004E57A9"/>
    <w:rsid w:val="004E585A"/>
    <w:rsid w:val="004E7A94"/>
    <w:rsid w:val="004F3EFF"/>
    <w:rsid w:val="00502168"/>
    <w:rsid w:val="005046E6"/>
    <w:rsid w:val="00516A40"/>
    <w:rsid w:val="00516A70"/>
    <w:rsid w:val="00524D2F"/>
    <w:rsid w:val="005252FE"/>
    <w:rsid w:val="00532EBE"/>
    <w:rsid w:val="00537F43"/>
    <w:rsid w:val="0056016F"/>
    <w:rsid w:val="00574B2F"/>
    <w:rsid w:val="005828CF"/>
    <w:rsid w:val="005A73E5"/>
    <w:rsid w:val="005C3712"/>
    <w:rsid w:val="005C574F"/>
    <w:rsid w:val="005D3F4A"/>
    <w:rsid w:val="006007C3"/>
    <w:rsid w:val="00606774"/>
    <w:rsid w:val="006669EE"/>
    <w:rsid w:val="00677D31"/>
    <w:rsid w:val="00680266"/>
    <w:rsid w:val="006970BE"/>
    <w:rsid w:val="006A10C3"/>
    <w:rsid w:val="006A5F22"/>
    <w:rsid w:val="006B5436"/>
    <w:rsid w:val="006B7F55"/>
    <w:rsid w:val="006C75D7"/>
    <w:rsid w:val="006D4AA0"/>
    <w:rsid w:val="006D7769"/>
    <w:rsid w:val="006E641C"/>
    <w:rsid w:val="006E6F40"/>
    <w:rsid w:val="00700E41"/>
    <w:rsid w:val="00713815"/>
    <w:rsid w:val="007165CD"/>
    <w:rsid w:val="00722326"/>
    <w:rsid w:val="00723105"/>
    <w:rsid w:val="00733BFA"/>
    <w:rsid w:val="00741DA2"/>
    <w:rsid w:val="0075330B"/>
    <w:rsid w:val="00754BB7"/>
    <w:rsid w:val="00762BC9"/>
    <w:rsid w:val="007633C1"/>
    <w:rsid w:val="00794034"/>
    <w:rsid w:val="007A1F50"/>
    <w:rsid w:val="007A429C"/>
    <w:rsid w:val="007B09ED"/>
    <w:rsid w:val="007B5C43"/>
    <w:rsid w:val="007C0444"/>
    <w:rsid w:val="007C5640"/>
    <w:rsid w:val="007E1BC6"/>
    <w:rsid w:val="007F2B84"/>
    <w:rsid w:val="008028C6"/>
    <w:rsid w:val="00812345"/>
    <w:rsid w:val="00814607"/>
    <w:rsid w:val="0082004E"/>
    <w:rsid w:val="00823E25"/>
    <w:rsid w:val="008247E6"/>
    <w:rsid w:val="008307BE"/>
    <w:rsid w:val="00834696"/>
    <w:rsid w:val="00836880"/>
    <w:rsid w:val="00840715"/>
    <w:rsid w:val="00840A87"/>
    <w:rsid w:val="00840FF1"/>
    <w:rsid w:val="00841EF4"/>
    <w:rsid w:val="0084711A"/>
    <w:rsid w:val="008542FA"/>
    <w:rsid w:val="00855B4E"/>
    <w:rsid w:val="00862B4F"/>
    <w:rsid w:val="008660AB"/>
    <w:rsid w:val="00874D63"/>
    <w:rsid w:val="008854FB"/>
    <w:rsid w:val="00885DE0"/>
    <w:rsid w:val="00895A47"/>
    <w:rsid w:val="008A2B71"/>
    <w:rsid w:val="008A42EC"/>
    <w:rsid w:val="008B55CE"/>
    <w:rsid w:val="008C1B41"/>
    <w:rsid w:val="008E10E1"/>
    <w:rsid w:val="008E52E9"/>
    <w:rsid w:val="008F09DA"/>
    <w:rsid w:val="008F1ABC"/>
    <w:rsid w:val="00900809"/>
    <w:rsid w:val="00917FB0"/>
    <w:rsid w:val="00923824"/>
    <w:rsid w:val="00931826"/>
    <w:rsid w:val="00933283"/>
    <w:rsid w:val="00935E45"/>
    <w:rsid w:val="009413A5"/>
    <w:rsid w:val="00941E4C"/>
    <w:rsid w:val="00954B38"/>
    <w:rsid w:val="00955E86"/>
    <w:rsid w:val="0096380C"/>
    <w:rsid w:val="00967FB3"/>
    <w:rsid w:val="00971448"/>
    <w:rsid w:val="00980F46"/>
    <w:rsid w:val="009A29DB"/>
    <w:rsid w:val="009A58BB"/>
    <w:rsid w:val="009A7EDE"/>
    <w:rsid w:val="009B13BE"/>
    <w:rsid w:val="009B22CD"/>
    <w:rsid w:val="009B5E8A"/>
    <w:rsid w:val="009C1D52"/>
    <w:rsid w:val="009C2AC4"/>
    <w:rsid w:val="009C3696"/>
    <w:rsid w:val="009C50A2"/>
    <w:rsid w:val="009C6FF0"/>
    <w:rsid w:val="009C7C4E"/>
    <w:rsid w:val="009E3678"/>
    <w:rsid w:val="009F2F96"/>
    <w:rsid w:val="009F6905"/>
    <w:rsid w:val="00A06EB9"/>
    <w:rsid w:val="00A11079"/>
    <w:rsid w:val="00A21C91"/>
    <w:rsid w:val="00A27109"/>
    <w:rsid w:val="00A3531C"/>
    <w:rsid w:val="00A36D99"/>
    <w:rsid w:val="00A37315"/>
    <w:rsid w:val="00A4041D"/>
    <w:rsid w:val="00A5082E"/>
    <w:rsid w:val="00A639B7"/>
    <w:rsid w:val="00A70A78"/>
    <w:rsid w:val="00A74570"/>
    <w:rsid w:val="00A91910"/>
    <w:rsid w:val="00A92D30"/>
    <w:rsid w:val="00A9359D"/>
    <w:rsid w:val="00A935CF"/>
    <w:rsid w:val="00A94A0B"/>
    <w:rsid w:val="00AA33E7"/>
    <w:rsid w:val="00AC11C9"/>
    <w:rsid w:val="00AC2306"/>
    <w:rsid w:val="00AC7991"/>
    <w:rsid w:val="00AD24CF"/>
    <w:rsid w:val="00AD4F9B"/>
    <w:rsid w:val="00AE5673"/>
    <w:rsid w:val="00AF50A8"/>
    <w:rsid w:val="00B00B09"/>
    <w:rsid w:val="00B028E9"/>
    <w:rsid w:val="00B02A73"/>
    <w:rsid w:val="00B052E3"/>
    <w:rsid w:val="00B274EF"/>
    <w:rsid w:val="00B50593"/>
    <w:rsid w:val="00B63E44"/>
    <w:rsid w:val="00B674DD"/>
    <w:rsid w:val="00B867E2"/>
    <w:rsid w:val="00B9798F"/>
    <w:rsid w:val="00B97D84"/>
    <w:rsid w:val="00BA16B5"/>
    <w:rsid w:val="00BA3963"/>
    <w:rsid w:val="00BA46D1"/>
    <w:rsid w:val="00BA5550"/>
    <w:rsid w:val="00BC1C5E"/>
    <w:rsid w:val="00BC2A1D"/>
    <w:rsid w:val="00BC4FBA"/>
    <w:rsid w:val="00BD383A"/>
    <w:rsid w:val="00BD3DC5"/>
    <w:rsid w:val="00BE08DB"/>
    <w:rsid w:val="00BF36E3"/>
    <w:rsid w:val="00BF5AB5"/>
    <w:rsid w:val="00C04A16"/>
    <w:rsid w:val="00C07853"/>
    <w:rsid w:val="00C14173"/>
    <w:rsid w:val="00C347B6"/>
    <w:rsid w:val="00C34DF5"/>
    <w:rsid w:val="00C8020D"/>
    <w:rsid w:val="00C91D51"/>
    <w:rsid w:val="00C96119"/>
    <w:rsid w:val="00CB0FE1"/>
    <w:rsid w:val="00CD68B9"/>
    <w:rsid w:val="00D101A8"/>
    <w:rsid w:val="00D21534"/>
    <w:rsid w:val="00D2646A"/>
    <w:rsid w:val="00D348DF"/>
    <w:rsid w:val="00D36007"/>
    <w:rsid w:val="00D3668C"/>
    <w:rsid w:val="00D45BAD"/>
    <w:rsid w:val="00D66F18"/>
    <w:rsid w:val="00DA699A"/>
    <w:rsid w:val="00DB71C1"/>
    <w:rsid w:val="00DD22BC"/>
    <w:rsid w:val="00DD5BC6"/>
    <w:rsid w:val="00DE707C"/>
    <w:rsid w:val="00DF3E68"/>
    <w:rsid w:val="00E0161B"/>
    <w:rsid w:val="00E44BC5"/>
    <w:rsid w:val="00E4709B"/>
    <w:rsid w:val="00E50E49"/>
    <w:rsid w:val="00E5777C"/>
    <w:rsid w:val="00E8797D"/>
    <w:rsid w:val="00E9145A"/>
    <w:rsid w:val="00E9199C"/>
    <w:rsid w:val="00EB7345"/>
    <w:rsid w:val="00EC05DA"/>
    <w:rsid w:val="00EC2504"/>
    <w:rsid w:val="00ED2104"/>
    <w:rsid w:val="00EE1BB5"/>
    <w:rsid w:val="00EE23EC"/>
    <w:rsid w:val="00EE4530"/>
    <w:rsid w:val="00EE4A6C"/>
    <w:rsid w:val="00EF508C"/>
    <w:rsid w:val="00F1703A"/>
    <w:rsid w:val="00F408D6"/>
    <w:rsid w:val="00F53BFB"/>
    <w:rsid w:val="00F56885"/>
    <w:rsid w:val="00F71FA6"/>
    <w:rsid w:val="00F74FDA"/>
    <w:rsid w:val="00F75B12"/>
    <w:rsid w:val="00F83267"/>
    <w:rsid w:val="00F87144"/>
    <w:rsid w:val="00FB1E7A"/>
    <w:rsid w:val="00FB4D37"/>
    <w:rsid w:val="00FB7920"/>
    <w:rsid w:val="00FD0801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7F3797"/>
  <w15:docId w15:val="{3065C480-36C0-49BE-B1B1-4C53B94C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716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D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026AAE"/>
    <w:rsid w:val="000418C7"/>
    <w:rsid w:val="00065810"/>
    <w:rsid w:val="000A46CB"/>
    <w:rsid w:val="00127D2B"/>
    <w:rsid w:val="00175481"/>
    <w:rsid w:val="0017687C"/>
    <w:rsid w:val="00185F31"/>
    <w:rsid w:val="00213C87"/>
    <w:rsid w:val="00227D84"/>
    <w:rsid w:val="003334A4"/>
    <w:rsid w:val="003567B2"/>
    <w:rsid w:val="003B08B8"/>
    <w:rsid w:val="00403F4B"/>
    <w:rsid w:val="0043492C"/>
    <w:rsid w:val="00497982"/>
    <w:rsid w:val="004C2C9B"/>
    <w:rsid w:val="005239F3"/>
    <w:rsid w:val="005358BA"/>
    <w:rsid w:val="005360BD"/>
    <w:rsid w:val="00593CFC"/>
    <w:rsid w:val="005D7175"/>
    <w:rsid w:val="0063554D"/>
    <w:rsid w:val="00721D93"/>
    <w:rsid w:val="007E3B49"/>
    <w:rsid w:val="007F2987"/>
    <w:rsid w:val="00807F89"/>
    <w:rsid w:val="00834696"/>
    <w:rsid w:val="0085379D"/>
    <w:rsid w:val="008A4BF9"/>
    <w:rsid w:val="008D5D1F"/>
    <w:rsid w:val="00907A58"/>
    <w:rsid w:val="009A02C1"/>
    <w:rsid w:val="00A24B8D"/>
    <w:rsid w:val="00A87DED"/>
    <w:rsid w:val="00A957EC"/>
    <w:rsid w:val="00B12E71"/>
    <w:rsid w:val="00B12F9C"/>
    <w:rsid w:val="00B42028"/>
    <w:rsid w:val="00B45E62"/>
    <w:rsid w:val="00B5417B"/>
    <w:rsid w:val="00C24596"/>
    <w:rsid w:val="00C358BE"/>
    <w:rsid w:val="00C40947"/>
    <w:rsid w:val="00C536D0"/>
    <w:rsid w:val="00C64450"/>
    <w:rsid w:val="00C94DF0"/>
    <w:rsid w:val="00CD514E"/>
    <w:rsid w:val="00CF5487"/>
    <w:rsid w:val="00D21A31"/>
    <w:rsid w:val="00DA066B"/>
    <w:rsid w:val="00E1701A"/>
    <w:rsid w:val="00E303E4"/>
    <w:rsid w:val="00E71191"/>
    <w:rsid w:val="00ED554D"/>
    <w:rsid w:val="00EE36CC"/>
    <w:rsid w:val="00F320BA"/>
    <w:rsid w:val="00F548F0"/>
    <w:rsid w:val="00F57F94"/>
    <w:rsid w:val="00FB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, 528, 37-303 Kuryłówka Tel. (017) 243 80 27, zgk@kurylowka.pl
Sąd Rejonowy w Rzeszowie XII Wydział Gospodarczy KRS Nr 0000412668; Kapitał Zakładowy Spółki: 11.900.000,-zł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48F76-EECB-4FDE-BAF1-2638A464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subject/>
  <dc:creator>MGK</dc:creator>
  <cp:keywords/>
  <dc:description/>
  <cp:lastModifiedBy>Joanna Kula</cp:lastModifiedBy>
  <cp:revision>4</cp:revision>
  <cp:lastPrinted>2023-07-06T10:39:00Z</cp:lastPrinted>
  <dcterms:created xsi:type="dcterms:W3CDTF">2025-10-02T11:31:00Z</dcterms:created>
  <dcterms:modified xsi:type="dcterms:W3CDTF">2025-10-08T08:54:00Z</dcterms:modified>
</cp:coreProperties>
</file>